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36" w:rsidRDefault="00702DC7" w:rsidP="006134B9">
      <w:pPr>
        <w:pStyle w:val="Heading1"/>
        <w:spacing w:before="0"/>
        <w:jc w:val="both"/>
        <w:rPr>
          <w:rFonts w:cstheme="minorHAnsi"/>
          <w:sz w:val="24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color w:val="002060"/>
          <w:sz w:val="52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7348</wp:posOffset>
            </wp:positionH>
            <wp:positionV relativeFrom="paragraph">
              <wp:posOffset>-340360</wp:posOffset>
            </wp:positionV>
            <wp:extent cx="1657350" cy="1504950"/>
            <wp:effectExtent l="19050" t="0" r="0" b="0"/>
            <wp:wrapNone/>
            <wp:docPr id="1" name="Picture 0" descr="IMG-201707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IMG-20170722-WA0009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inorHAnsi" w:hAnsiTheme="minorHAnsi" w:cstheme="minorHAnsi"/>
          <w:color w:val="002060"/>
          <w:sz w:val="52"/>
          <w:szCs w:val="48"/>
        </w:rPr>
        <w:t>Sohail</w:t>
      </w:r>
      <w:proofErr w:type="spellEnd"/>
      <w:r>
        <w:rPr>
          <w:rFonts w:asciiTheme="minorHAnsi" w:hAnsiTheme="minorHAnsi" w:cstheme="minorHAnsi"/>
          <w:color w:val="002060"/>
          <w:sz w:val="52"/>
          <w:szCs w:val="48"/>
        </w:rPr>
        <w:t xml:space="preserve"> </w:t>
      </w:r>
    </w:p>
    <w:p w:rsidR="00C10A36" w:rsidRDefault="00C10A36" w:rsidP="00C10A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Email                  : </w:t>
      </w:r>
      <w:hyperlink r:id="rId8" w:history="1">
        <w:r w:rsidR="006134B9" w:rsidRPr="00125C12">
          <w:rPr>
            <w:rStyle w:val="Hyperlink"/>
            <w:rFonts w:cstheme="minorHAnsi"/>
            <w:sz w:val="24"/>
            <w:szCs w:val="20"/>
          </w:rPr>
          <w:t>sohail.382868@2freemail.com</w:t>
        </w:r>
      </w:hyperlink>
      <w:r w:rsidR="006134B9">
        <w:t xml:space="preserve"> </w:t>
      </w:r>
    </w:p>
    <w:p w:rsidR="00C10A36" w:rsidRDefault="00C10A36" w:rsidP="00C10A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Address             : Dubai, UAE</w:t>
      </w:r>
    </w:p>
    <w:p w:rsidR="00C10A36" w:rsidRDefault="00C10A36" w:rsidP="00C10A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Visa Status        : Employment</w:t>
      </w:r>
    </w:p>
    <w:p w:rsidR="00C10A36" w:rsidRDefault="00C10A36" w:rsidP="00C10A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</w:rPr>
      </w:pPr>
    </w:p>
    <w:tbl>
      <w:tblPr>
        <w:tblStyle w:val="MediumGrid3-Accent2"/>
        <w:tblW w:w="9576" w:type="dxa"/>
        <w:tblLayout w:type="fixed"/>
        <w:tblLook w:val="04A0"/>
      </w:tblPr>
      <w:tblGrid>
        <w:gridCol w:w="9576"/>
      </w:tblGrid>
      <w:tr w:rsidR="00735DE5" w:rsidTr="00735DE5">
        <w:trPr>
          <w:cnfStyle w:val="100000000000"/>
        </w:trPr>
        <w:tc>
          <w:tcPr>
            <w:cnfStyle w:val="001000000000"/>
            <w:tcW w:w="9576" w:type="dxa"/>
          </w:tcPr>
          <w:p w:rsidR="00735DE5" w:rsidRDefault="00702DC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FF00"/>
                <w:sz w:val="28"/>
                <w:szCs w:val="24"/>
              </w:rPr>
            </w:pPr>
            <w:r>
              <w:rPr>
                <w:rFonts w:cstheme="minorHAnsi"/>
                <w:color w:val="FFFF00"/>
                <w:sz w:val="28"/>
                <w:szCs w:val="24"/>
              </w:rPr>
              <w:t>CAREER OBJECTIVE</w:t>
            </w:r>
          </w:p>
        </w:tc>
      </w:tr>
    </w:tbl>
    <w:p w:rsidR="00735DE5" w:rsidRDefault="00735D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0"/>
        </w:rPr>
      </w:pPr>
    </w:p>
    <w:p w:rsidR="00735DE5" w:rsidRDefault="00702D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I am a person who cherishes challenges and aspire to seek excellent in the task assigned to me.</w:t>
      </w:r>
    </w:p>
    <w:p w:rsidR="00735DE5" w:rsidRDefault="00702D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To work in organization that offers a creative, dynamic and professional skill and proven</w:t>
      </w:r>
    </w:p>
    <w:p w:rsidR="00735DE5" w:rsidRDefault="00702D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Abilities can be fully applied to benefit the organization and myself simultaneously.</w:t>
      </w:r>
    </w:p>
    <w:p w:rsidR="00735DE5" w:rsidRDefault="00735D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0"/>
        </w:rPr>
      </w:pPr>
    </w:p>
    <w:tbl>
      <w:tblPr>
        <w:tblStyle w:val="MediumGrid3-Accent2"/>
        <w:tblW w:w="9576" w:type="dxa"/>
        <w:tblLayout w:type="fixed"/>
        <w:tblLook w:val="04A0"/>
      </w:tblPr>
      <w:tblGrid>
        <w:gridCol w:w="9576"/>
      </w:tblGrid>
      <w:tr w:rsidR="00735DE5" w:rsidTr="00735DE5">
        <w:trPr>
          <w:cnfStyle w:val="100000000000"/>
        </w:trPr>
        <w:tc>
          <w:tcPr>
            <w:cnfStyle w:val="001000000000"/>
            <w:tcW w:w="9576" w:type="dxa"/>
          </w:tcPr>
          <w:p w:rsidR="00735DE5" w:rsidRDefault="00B23937">
            <w:pPr>
              <w:autoSpaceDE w:val="0"/>
              <w:autoSpaceDN w:val="0"/>
              <w:adjustRightInd w:val="0"/>
              <w:jc w:val="both"/>
              <w:rPr>
                <w:bCs w:val="0"/>
                <w:color w:val="4F81BD" w:themeColor="accent1"/>
                <w:sz w:val="26"/>
                <w:szCs w:val="26"/>
              </w:rPr>
            </w:pPr>
            <w:r>
              <w:rPr>
                <w:rFonts w:cstheme="minorHAnsi"/>
                <w:color w:val="FFFF00"/>
                <w:sz w:val="28"/>
                <w:szCs w:val="24"/>
              </w:rPr>
              <w:t>STRENGTHS</w:t>
            </w:r>
          </w:p>
        </w:tc>
      </w:tr>
    </w:tbl>
    <w:p w:rsidR="00735DE5" w:rsidRDefault="00735DE5">
      <w:pPr>
        <w:pStyle w:val="ListParagraph1"/>
        <w:spacing w:after="0" w:line="240" w:lineRule="auto"/>
        <w:ind w:left="0"/>
        <w:rPr>
          <w:rFonts w:cstheme="minorHAnsi"/>
          <w:color w:val="000000" w:themeColor="text1"/>
          <w:sz w:val="24"/>
          <w:szCs w:val="20"/>
        </w:rPr>
      </w:pP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Able to work on my own initiative and as part of a team.</w:t>
      </w:r>
    </w:p>
    <w:p w:rsidR="00A34BEF" w:rsidRPr="00A34BEF" w:rsidRDefault="00A34BEF" w:rsidP="002575C5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A34BEF">
        <w:rPr>
          <w:rFonts w:cstheme="minorHAnsi"/>
          <w:color w:val="000000" w:themeColor="text1"/>
          <w:sz w:val="24"/>
          <w:szCs w:val="20"/>
        </w:rPr>
        <w:t>Solid expertise in sales, business development processes, and marketing</w:t>
      </w:r>
    </w:p>
    <w:p w:rsidR="002575C5" w:rsidRPr="002575C5" w:rsidRDefault="002575C5" w:rsidP="002575C5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2575C5">
        <w:rPr>
          <w:rFonts w:cstheme="minorHAnsi"/>
          <w:color w:val="000000" w:themeColor="text1"/>
          <w:sz w:val="24"/>
          <w:szCs w:val="20"/>
        </w:rPr>
        <w:t>Attended various sales seminars</w:t>
      </w:r>
    </w:p>
    <w:p w:rsidR="00A34BEF" w:rsidRPr="002575C5" w:rsidRDefault="002575C5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2575C5">
        <w:rPr>
          <w:rFonts w:cstheme="minorHAnsi"/>
          <w:color w:val="000000" w:themeColor="text1"/>
          <w:sz w:val="24"/>
          <w:szCs w:val="20"/>
        </w:rPr>
        <w:t>Highly skilled and well organized in providing customer service and order processing</w:t>
      </w:r>
    </w:p>
    <w:p w:rsidR="002575C5" w:rsidRPr="002575C5" w:rsidRDefault="002575C5" w:rsidP="002575C5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2575C5">
        <w:rPr>
          <w:rFonts w:cstheme="minorHAnsi"/>
          <w:color w:val="000000" w:themeColor="text1"/>
          <w:sz w:val="24"/>
          <w:szCs w:val="20"/>
        </w:rPr>
        <w:t>Possess an active, energetic, and lively personality, with the ability to engage customer interest and attention</w:t>
      </w:r>
    </w:p>
    <w:p w:rsidR="002575C5" w:rsidRPr="002575C5" w:rsidRDefault="002575C5" w:rsidP="002575C5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2575C5">
        <w:rPr>
          <w:rFonts w:cstheme="minorHAnsi"/>
          <w:color w:val="000000" w:themeColor="text1"/>
          <w:sz w:val="24"/>
          <w:szCs w:val="20"/>
        </w:rPr>
        <w:t>Outstanding written and oral communication skills</w:t>
      </w:r>
    </w:p>
    <w:p w:rsidR="002575C5" w:rsidRPr="002575C5" w:rsidRDefault="002575C5" w:rsidP="002575C5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2575C5">
        <w:rPr>
          <w:rFonts w:cstheme="minorHAnsi"/>
          <w:color w:val="000000" w:themeColor="text1"/>
          <w:sz w:val="24"/>
          <w:szCs w:val="20"/>
        </w:rPr>
        <w:t>Proficiency in MS word, MS access, Power Point and other computer applications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Quick learner</w:t>
      </w:r>
    </w:p>
    <w:p w:rsidR="00735DE5" w:rsidRPr="002575C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Good listener</w:t>
      </w:r>
    </w:p>
    <w:p w:rsidR="00735DE5" w:rsidRDefault="00735DE5">
      <w:pPr>
        <w:pStyle w:val="ListParagraph1"/>
        <w:spacing w:after="0" w:line="240" w:lineRule="auto"/>
        <w:ind w:left="360"/>
        <w:rPr>
          <w:rFonts w:cstheme="minorHAnsi"/>
          <w:color w:val="000000" w:themeColor="text1"/>
          <w:sz w:val="24"/>
          <w:szCs w:val="20"/>
          <w:lang w:val="en-GB"/>
        </w:rPr>
      </w:pPr>
    </w:p>
    <w:p w:rsidR="00735DE5" w:rsidRDefault="00702DC7">
      <w:pPr>
        <w:pStyle w:val="ListParagraph1"/>
        <w:spacing w:after="0" w:line="240" w:lineRule="auto"/>
        <w:ind w:left="360"/>
        <w:jc w:val="both"/>
        <w:rPr>
          <w:rFonts w:cstheme="minorHAnsi"/>
          <w:b/>
          <w:bCs/>
          <w:color w:val="0F243E" w:themeColor="text2" w:themeShade="80"/>
          <w:sz w:val="32"/>
          <w:szCs w:val="24"/>
          <w:u w:val="single"/>
          <w:lang w:val="en-GB"/>
        </w:rPr>
      </w:pPr>
      <w:proofErr w:type="spellStart"/>
      <w:r>
        <w:rPr>
          <w:rFonts w:cstheme="minorHAnsi"/>
          <w:b/>
          <w:bCs/>
          <w:color w:val="0F243E" w:themeColor="text2" w:themeShade="80"/>
          <w:sz w:val="32"/>
          <w:szCs w:val="24"/>
          <w:u w:val="single"/>
        </w:rPr>
        <w:t>Etisalat</w:t>
      </w:r>
      <w:proofErr w:type="spellEnd"/>
      <w:r w:rsidR="00E74CF3">
        <w:rPr>
          <w:rFonts w:cstheme="minorHAnsi"/>
          <w:b/>
          <w:bCs/>
          <w:color w:val="0F243E" w:themeColor="text2" w:themeShade="80"/>
          <w:sz w:val="32"/>
          <w:szCs w:val="24"/>
          <w:u w:val="single"/>
        </w:rPr>
        <w:t xml:space="preserve"> Telecommunication</w:t>
      </w:r>
      <w:proofErr w:type="gramStart"/>
      <w:r w:rsidR="00E74CF3">
        <w:rPr>
          <w:rFonts w:cstheme="minorHAnsi"/>
          <w:b/>
          <w:bCs/>
          <w:color w:val="0F243E" w:themeColor="text2" w:themeShade="80"/>
          <w:sz w:val="32"/>
          <w:szCs w:val="24"/>
          <w:u w:val="single"/>
        </w:rPr>
        <w:t>,</w:t>
      </w:r>
      <w:r w:rsidR="00C86D05">
        <w:rPr>
          <w:rFonts w:cstheme="minorHAnsi"/>
          <w:b/>
          <w:bCs/>
          <w:color w:val="0F243E" w:themeColor="text2" w:themeShade="80"/>
          <w:sz w:val="32"/>
          <w:szCs w:val="24"/>
          <w:u w:val="single"/>
          <w:lang w:val="en-GB"/>
        </w:rPr>
        <w:t>Dubai</w:t>
      </w:r>
      <w:proofErr w:type="gramEnd"/>
      <w:r w:rsidR="00C86D05">
        <w:rPr>
          <w:rFonts w:cstheme="minorHAnsi"/>
          <w:b/>
          <w:bCs/>
          <w:color w:val="0F243E" w:themeColor="text2" w:themeShade="80"/>
          <w:sz w:val="32"/>
          <w:szCs w:val="24"/>
          <w:u w:val="single"/>
          <w:lang w:val="en-GB"/>
        </w:rPr>
        <w:t>-</w:t>
      </w:r>
      <w:r>
        <w:rPr>
          <w:rFonts w:cstheme="minorHAnsi"/>
          <w:b/>
          <w:bCs/>
          <w:color w:val="0F243E" w:themeColor="text2" w:themeShade="80"/>
          <w:sz w:val="32"/>
          <w:szCs w:val="24"/>
          <w:u w:val="single"/>
          <w:lang w:val="en-GB"/>
        </w:rPr>
        <w:t xml:space="preserve">UAE </w:t>
      </w:r>
    </w:p>
    <w:p w:rsidR="00735DE5" w:rsidRDefault="00735DE5">
      <w:pPr>
        <w:autoSpaceDE w:val="0"/>
        <w:autoSpaceDN w:val="0"/>
        <w:adjustRightInd w:val="0"/>
        <w:spacing w:after="0" w:line="240" w:lineRule="auto"/>
        <w:ind w:firstLineChars="150" w:firstLine="361"/>
        <w:rPr>
          <w:rFonts w:cstheme="minorHAnsi"/>
          <w:b/>
          <w:bCs/>
          <w:color w:val="C00000"/>
          <w:sz w:val="24"/>
          <w:szCs w:val="24"/>
        </w:rPr>
      </w:pPr>
    </w:p>
    <w:p w:rsidR="00735DE5" w:rsidRDefault="007145C4">
      <w:pPr>
        <w:autoSpaceDE w:val="0"/>
        <w:autoSpaceDN w:val="0"/>
        <w:adjustRightInd w:val="0"/>
        <w:spacing w:after="0" w:line="240" w:lineRule="auto"/>
        <w:ind w:firstLineChars="150" w:firstLine="361"/>
        <w:rPr>
          <w:rFonts w:cstheme="minorHAnsi"/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color w:val="C00000"/>
          <w:sz w:val="24"/>
          <w:szCs w:val="24"/>
        </w:rPr>
        <w:t>As Sales</w:t>
      </w:r>
      <w:r w:rsidR="00702DC7">
        <w:rPr>
          <w:rFonts w:cstheme="minorHAnsi"/>
          <w:b/>
          <w:bCs/>
          <w:color w:val="C00000"/>
          <w:sz w:val="24"/>
          <w:szCs w:val="24"/>
        </w:rPr>
        <w:t xml:space="preserve"> Executive (July 2017 to Present)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Identifying, qualifying, and securing business opportunities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Building business relationships with current and potential clients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Developing customized targeted sales strategies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Coordinating business generation activities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Responding to client requests for proposals.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Answering potential client questions and follow-up call questions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Creating and maintaining a list/database of prospect clients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Maintaining short- and long-term business development plans</w:t>
      </w:r>
    </w:p>
    <w:p w:rsidR="00735DE5" w:rsidRDefault="002575C5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Cold calling,</w:t>
      </w:r>
      <w:r w:rsidR="00702DC7">
        <w:rPr>
          <w:rFonts w:cstheme="minorHAnsi"/>
          <w:color w:val="000000" w:themeColor="text1"/>
          <w:sz w:val="24"/>
          <w:szCs w:val="20"/>
        </w:rPr>
        <w:t xml:space="preserve"> making multiple outbound calls to potential clients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Understanding client needs and offering solutions and support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Researching potential leads from business directories, web searches, or digital resources</w:t>
      </w:r>
    </w:p>
    <w:p w:rsidR="00735DE5" w:rsidRDefault="00735D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F243E" w:themeColor="text2" w:themeShade="80"/>
          <w:sz w:val="32"/>
          <w:szCs w:val="24"/>
          <w:u w:val="single"/>
          <w:lang w:val="en-GB"/>
        </w:rPr>
      </w:pPr>
    </w:p>
    <w:p w:rsidR="00735DE5" w:rsidRDefault="00702D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F243E" w:themeColor="text2" w:themeShade="80"/>
          <w:sz w:val="32"/>
          <w:szCs w:val="24"/>
          <w:u w:val="single"/>
          <w:lang w:val="en-GB"/>
        </w:rPr>
      </w:pPr>
      <w:r>
        <w:rPr>
          <w:rFonts w:cstheme="minorHAnsi"/>
          <w:b/>
          <w:bCs/>
          <w:color w:val="0F243E" w:themeColor="text2" w:themeShade="80"/>
          <w:sz w:val="32"/>
          <w:szCs w:val="24"/>
          <w:u w:val="single"/>
          <w:lang w:val="en-GB"/>
        </w:rPr>
        <w:t>National Tr</w:t>
      </w:r>
      <w:r w:rsidR="00C86D05">
        <w:rPr>
          <w:rFonts w:cstheme="minorHAnsi"/>
          <w:b/>
          <w:bCs/>
          <w:color w:val="0F243E" w:themeColor="text2" w:themeShade="80"/>
          <w:sz w:val="32"/>
          <w:szCs w:val="24"/>
          <w:u w:val="single"/>
          <w:lang w:val="en-GB"/>
        </w:rPr>
        <w:t>ading and Developing Est. Dubai-</w:t>
      </w:r>
      <w:r>
        <w:rPr>
          <w:rFonts w:cstheme="minorHAnsi"/>
          <w:b/>
          <w:bCs/>
          <w:color w:val="0F243E" w:themeColor="text2" w:themeShade="80"/>
          <w:sz w:val="32"/>
          <w:szCs w:val="24"/>
          <w:u w:val="single"/>
          <w:lang w:val="en-GB"/>
        </w:rPr>
        <w:t xml:space="preserve">UAE </w:t>
      </w:r>
    </w:p>
    <w:p w:rsidR="00735DE5" w:rsidRDefault="007145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color w:val="C00000"/>
          <w:sz w:val="24"/>
          <w:szCs w:val="24"/>
        </w:rPr>
        <w:t xml:space="preserve">As </w:t>
      </w:r>
      <w:r w:rsidR="00DE5B36">
        <w:rPr>
          <w:rFonts w:cstheme="minorHAnsi"/>
          <w:b/>
          <w:bCs/>
          <w:color w:val="C00000"/>
          <w:sz w:val="24"/>
          <w:szCs w:val="24"/>
        </w:rPr>
        <w:t xml:space="preserve">Retail </w:t>
      </w:r>
      <w:r>
        <w:rPr>
          <w:rFonts w:cstheme="minorHAnsi"/>
          <w:b/>
          <w:bCs/>
          <w:color w:val="C00000"/>
          <w:sz w:val="24"/>
          <w:szCs w:val="24"/>
        </w:rPr>
        <w:t>Sales Associates and Customer S</w:t>
      </w:r>
      <w:r w:rsidR="00702DC7">
        <w:rPr>
          <w:rFonts w:cstheme="minorHAnsi"/>
          <w:b/>
          <w:bCs/>
          <w:color w:val="C00000"/>
          <w:sz w:val="24"/>
          <w:szCs w:val="24"/>
        </w:rPr>
        <w:t>ervice (September 2015 to June 2017)</w:t>
      </w:r>
    </w:p>
    <w:p w:rsidR="00735DE5" w:rsidRDefault="00702D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ibilities</w:t>
      </w:r>
    </w:p>
    <w:p w:rsidR="00735DE5" w:rsidRDefault="00735D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Maintained friendly and professional customer interactions at all times.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Strategic consulting, including business plan and sales strategy development.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lastRenderedPageBreak/>
        <w:t>Social Media Marketing.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Customer relationship management.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Cash Handling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Physical Stock Checking</w:t>
      </w:r>
    </w:p>
    <w:p w:rsidR="00735DE5" w:rsidRDefault="00735D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F243E" w:themeColor="text2" w:themeShade="80"/>
          <w:sz w:val="32"/>
          <w:szCs w:val="24"/>
          <w:u w:val="single"/>
        </w:rPr>
      </w:pPr>
    </w:p>
    <w:p w:rsidR="00735DE5" w:rsidRPr="007145C4" w:rsidRDefault="007145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F243E" w:themeColor="text2" w:themeShade="80"/>
          <w:sz w:val="32"/>
          <w:szCs w:val="24"/>
          <w:u w:val="single"/>
          <w:lang w:val="en-GB"/>
        </w:rPr>
      </w:pPr>
      <w:proofErr w:type="gramStart"/>
      <w:r w:rsidRPr="007145C4">
        <w:rPr>
          <w:rFonts w:cstheme="minorHAnsi"/>
          <w:b/>
          <w:bCs/>
          <w:color w:val="0F243E" w:themeColor="text2" w:themeShade="80"/>
          <w:sz w:val="32"/>
          <w:szCs w:val="24"/>
          <w:u w:val="single"/>
          <w:lang w:val="en-GB"/>
        </w:rPr>
        <w:t>Hindustan Unilever</w:t>
      </w:r>
      <w:r w:rsidR="00C86D05" w:rsidRPr="007145C4">
        <w:rPr>
          <w:rFonts w:cstheme="minorHAnsi"/>
          <w:b/>
          <w:bCs/>
          <w:color w:val="0F243E" w:themeColor="text2" w:themeShade="80"/>
          <w:sz w:val="32"/>
          <w:szCs w:val="24"/>
          <w:u w:val="single"/>
          <w:lang w:val="en-GB"/>
        </w:rPr>
        <w:t>,</w:t>
      </w:r>
      <w:r w:rsidR="00702DC7" w:rsidRPr="007145C4">
        <w:rPr>
          <w:rFonts w:cstheme="minorHAnsi"/>
          <w:b/>
          <w:bCs/>
          <w:color w:val="0F243E" w:themeColor="text2" w:themeShade="80"/>
          <w:sz w:val="32"/>
          <w:szCs w:val="24"/>
          <w:u w:val="single"/>
          <w:lang w:val="en-GB"/>
        </w:rPr>
        <w:t xml:space="preserve"> Gujarat-India.</w:t>
      </w:r>
      <w:proofErr w:type="gramEnd"/>
    </w:p>
    <w:p w:rsidR="00735DE5" w:rsidRDefault="007145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color w:val="C00000"/>
          <w:sz w:val="24"/>
          <w:szCs w:val="24"/>
        </w:rPr>
        <w:t>As Sales Executive</w:t>
      </w:r>
      <w:r w:rsidR="00702DC7">
        <w:rPr>
          <w:rFonts w:cstheme="minorHAnsi"/>
          <w:b/>
          <w:bCs/>
          <w:color w:val="C00000"/>
          <w:sz w:val="24"/>
          <w:szCs w:val="24"/>
        </w:rPr>
        <w:t xml:space="preserve"> (April 2012 to Aug.2015)</w:t>
      </w:r>
    </w:p>
    <w:p w:rsidR="00735DE5" w:rsidRDefault="00735D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735DE5" w:rsidRDefault="00702D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ibilities</w:t>
      </w:r>
    </w:p>
    <w:p w:rsidR="00C15EFE" w:rsidRPr="002575C5" w:rsidRDefault="00C15EFE" w:rsidP="002575C5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2575C5">
        <w:rPr>
          <w:rFonts w:cstheme="minorHAnsi"/>
          <w:color w:val="000000" w:themeColor="text1"/>
          <w:sz w:val="24"/>
          <w:szCs w:val="20"/>
        </w:rPr>
        <w:t>Manage company’s largest region with full sales cycle responsibility, from initial contact to closing, follow-through, and servicing</w:t>
      </w:r>
    </w:p>
    <w:p w:rsidR="00C15EFE" w:rsidRPr="002575C5" w:rsidRDefault="00C15EFE" w:rsidP="002575C5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2575C5">
        <w:rPr>
          <w:rFonts w:cstheme="minorHAnsi"/>
          <w:color w:val="000000" w:themeColor="text1"/>
          <w:sz w:val="24"/>
          <w:szCs w:val="20"/>
        </w:rPr>
        <w:t>Manage around 300 accounts</w:t>
      </w:r>
    </w:p>
    <w:p w:rsidR="00C15EFE" w:rsidRPr="002575C5" w:rsidRDefault="00C15EFE" w:rsidP="002575C5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2575C5">
        <w:rPr>
          <w:rFonts w:cstheme="minorHAnsi"/>
          <w:color w:val="000000" w:themeColor="text1"/>
          <w:sz w:val="24"/>
          <w:szCs w:val="20"/>
        </w:rPr>
        <w:t>Educated and sold customers on the benefits of various products</w:t>
      </w:r>
    </w:p>
    <w:p w:rsidR="00B23937" w:rsidRPr="00B23937" w:rsidRDefault="00B23937" w:rsidP="002575C5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B23937">
        <w:rPr>
          <w:rFonts w:cstheme="minorHAnsi"/>
          <w:color w:val="000000" w:themeColor="text1"/>
          <w:sz w:val="24"/>
          <w:szCs w:val="20"/>
        </w:rPr>
        <w:t>Expanded and controlled both new and existing accounts</w:t>
      </w:r>
    </w:p>
    <w:p w:rsidR="00B23937" w:rsidRPr="002575C5" w:rsidRDefault="00B23937" w:rsidP="002575C5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B23937">
        <w:rPr>
          <w:rFonts w:cstheme="minorHAnsi"/>
          <w:color w:val="000000" w:themeColor="text1"/>
          <w:sz w:val="24"/>
          <w:szCs w:val="20"/>
        </w:rPr>
        <w:t>Studied and recommended alternatives to clients</w:t>
      </w:r>
    </w:p>
    <w:p w:rsidR="00B23937" w:rsidRPr="00B23937" w:rsidRDefault="00B23937" w:rsidP="002575C5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B23937">
        <w:rPr>
          <w:rFonts w:cstheme="minorHAnsi"/>
          <w:color w:val="000000" w:themeColor="text1"/>
          <w:sz w:val="24"/>
          <w:szCs w:val="20"/>
        </w:rPr>
        <w:t>Answered any inquiries raised about pricing and availability</w:t>
      </w:r>
    </w:p>
    <w:p w:rsidR="00C15EFE" w:rsidRPr="002575C5" w:rsidRDefault="00C15EFE" w:rsidP="002575C5">
      <w:pPr>
        <w:pStyle w:val="ListParagraph1"/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2575C5">
        <w:rPr>
          <w:rFonts w:ascii="Georgia" w:eastAsia="Times New Roman" w:hAnsi="Georgia" w:cs="Times New Roman"/>
          <w:color w:val="40454A"/>
          <w:sz w:val="27"/>
          <w:szCs w:val="27"/>
        </w:rPr>
        <w:t xml:space="preserve"> </w:t>
      </w:r>
    </w:p>
    <w:tbl>
      <w:tblPr>
        <w:tblStyle w:val="MediumShading1-Accent2"/>
        <w:tblW w:w="9576" w:type="dxa"/>
        <w:tblLayout w:type="fixed"/>
        <w:tblLook w:val="04A0"/>
      </w:tblPr>
      <w:tblGrid>
        <w:gridCol w:w="9576"/>
      </w:tblGrid>
      <w:tr w:rsidR="00735DE5" w:rsidTr="00735DE5">
        <w:trPr>
          <w:cnfStyle w:val="100000000000"/>
        </w:trPr>
        <w:tc>
          <w:tcPr>
            <w:cnfStyle w:val="001000000000"/>
            <w:tcW w:w="9576" w:type="dxa"/>
          </w:tcPr>
          <w:p w:rsidR="00735DE5" w:rsidRDefault="00702DC7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cstheme="minorHAnsi"/>
                <w:bCs w:val="0"/>
                <w:color w:val="FFFF00"/>
                <w:sz w:val="28"/>
                <w:szCs w:val="28"/>
              </w:rPr>
            </w:pPr>
            <w:r>
              <w:rPr>
                <w:rFonts w:cstheme="minorHAnsi"/>
                <w:color w:val="FFFF00"/>
                <w:sz w:val="28"/>
                <w:szCs w:val="24"/>
              </w:rPr>
              <w:t>ACADEMIC EDUCATION</w:t>
            </w:r>
            <w:r>
              <w:rPr>
                <w:rFonts w:cstheme="minorHAnsi"/>
                <w:color w:val="FFFF00"/>
                <w:sz w:val="28"/>
                <w:szCs w:val="24"/>
              </w:rPr>
              <w:tab/>
            </w:r>
          </w:p>
        </w:tc>
      </w:tr>
    </w:tbl>
    <w:p w:rsidR="00735DE5" w:rsidRDefault="00702D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>Bachelor’s Degree (Bachelor of Commerce 2012)</w:t>
      </w:r>
    </w:p>
    <w:p w:rsidR="00735DE5" w:rsidRDefault="00702DC7">
      <w:pPr>
        <w:autoSpaceDE w:val="0"/>
        <w:autoSpaceDN w:val="0"/>
        <w:adjustRightInd w:val="0"/>
        <w:spacing w:after="0" w:line="240" w:lineRule="auto"/>
        <w:ind w:firstLineChars="200" w:firstLine="442"/>
        <w:contextualSpacing/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</w:rPr>
        <w:t xml:space="preserve">(Maharaja </w:t>
      </w:r>
      <w:proofErr w:type="spellStart"/>
      <w:r>
        <w:rPr>
          <w:rFonts w:cstheme="minorHAnsi"/>
          <w:b/>
          <w:color w:val="404040" w:themeColor="text1" w:themeTint="BF"/>
        </w:rPr>
        <w:t>Sayajirao</w:t>
      </w:r>
      <w:proofErr w:type="spellEnd"/>
      <w:r>
        <w:rPr>
          <w:rFonts w:cstheme="minorHAnsi"/>
          <w:b/>
          <w:color w:val="404040" w:themeColor="text1" w:themeTint="BF"/>
        </w:rPr>
        <w:t xml:space="preserve"> University of </w:t>
      </w:r>
      <w:proofErr w:type="spellStart"/>
      <w:r>
        <w:rPr>
          <w:rFonts w:cstheme="minorHAnsi"/>
          <w:b/>
          <w:color w:val="404040" w:themeColor="text1" w:themeTint="BF"/>
        </w:rPr>
        <w:t>Baroda</w:t>
      </w:r>
      <w:proofErr w:type="gramStart"/>
      <w:r>
        <w:rPr>
          <w:rFonts w:cstheme="minorHAnsi"/>
          <w:b/>
          <w:color w:val="404040" w:themeColor="text1" w:themeTint="BF"/>
        </w:rPr>
        <w:t>,Gujarat</w:t>
      </w:r>
      <w:proofErr w:type="spellEnd"/>
      <w:proofErr w:type="gramEnd"/>
      <w:r>
        <w:rPr>
          <w:rFonts w:cstheme="minorHAnsi"/>
          <w:b/>
          <w:color w:val="404040" w:themeColor="text1" w:themeTint="BF"/>
        </w:rPr>
        <w:t>-India)</w:t>
      </w:r>
    </w:p>
    <w:p w:rsidR="00735DE5" w:rsidRDefault="00735DE5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404040" w:themeColor="text1" w:themeTint="BF"/>
          <w:sz w:val="28"/>
          <w:szCs w:val="28"/>
        </w:rPr>
      </w:pPr>
    </w:p>
    <w:p w:rsidR="00735DE5" w:rsidRDefault="00702D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Higher Secondary School </w:t>
      </w:r>
      <w:proofErr w:type="spellStart"/>
      <w:r>
        <w:rPr>
          <w:rFonts w:cstheme="minorHAnsi"/>
          <w:b/>
          <w:color w:val="404040" w:themeColor="text1" w:themeTint="BF"/>
          <w:sz w:val="28"/>
          <w:szCs w:val="28"/>
        </w:rPr>
        <w:t>Gandhinagar</w:t>
      </w:r>
      <w:proofErr w:type="spellEnd"/>
    </w:p>
    <w:p w:rsidR="00735DE5" w:rsidRDefault="00702DC7">
      <w:pPr>
        <w:autoSpaceDE w:val="0"/>
        <w:autoSpaceDN w:val="0"/>
        <w:adjustRightInd w:val="0"/>
        <w:spacing w:after="0" w:line="240" w:lineRule="auto"/>
        <w:ind w:firstLineChars="200" w:firstLine="442"/>
        <w:contextualSpacing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 xml:space="preserve">(Higher Secondary Education Board </w:t>
      </w:r>
      <w:proofErr w:type="spellStart"/>
      <w:r>
        <w:rPr>
          <w:rFonts w:cstheme="minorHAnsi"/>
          <w:b/>
          <w:color w:val="404040" w:themeColor="text1" w:themeTint="BF"/>
        </w:rPr>
        <w:t>Gandhinagar</w:t>
      </w:r>
      <w:proofErr w:type="gramStart"/>
      <w:r>
        <w:rPr>
          <w:rFonts w:cstheme="minorHAnsi"/>
          <w:b/>
          <w:color w:val="404040" w:themeColor="text1" w:themeTint="BF"/>
        </w:rPr>
        <w:t>,Gujarat</w:t>
      </w:r>
      <w:proofErr w:type="spellEnd"/>
      <w:proofErr w:type="gramEnd"/>
      <w:r>
        <w:rPr>
          <w:rFonts w:cstheme="minorHAnsi"/>
          <w:b/>
          <w:color w:val="404040" w:themeColor="text1" w:themeTint="BF"/>
        </w:rPr>
        <w:t xml:space="preserve">-India) </w:t>
      </w:r>
    </w:p>
    <w:p w:rsidR="00735DE5" w:rsidRDefault="00735DE5">
      <w:pPr>
        <w:autoSpaceDE w:val="0"/>
        <w:autoSpaceDN w:val="0"/>
        <w:adjustRightInd w:val="0"/>
        <w:spacing w:after="0" w:line="240" w:lineRule="auto"/>
        <w:ind w:firstLineChars="200" w:firstLine="442"/>
        <w:contextualSpacing/>
        <w:rPr>
          <w:rFonts w:cstheme="minorHAnsi"/>
          <w:b/>
          <w:color w:val="404040" w:themeColor="text1" w:themeTint="BF"/>
        </w:rPr>
      </w:pPr>
    </w:p>
    <w:p w:rsidR="00735DE5" w:rsidRDefault="00735DE5">
      <w:pPr>
        <w:autoSpaceDE w:val="0"/>
        <w:autoSpaceDN w:val="0"/>
        <w:adjustRightInd w:val="0"/>
        <w:spacing w:after="0" w:line="240" w:lineRule="auto"/>
        <w:ind w:firstLineChars="200" w:firstLine="442"/>
        <w:contextualSpacing/>
        <w:jc w:val="both"/>
        <w:rPr>
          <w:rFonts w:cstheme="minorHAnsi"/>
          <w:b/>
          <w:color w:val="404040" w:themeColor="text1" w:themeTint="BF"/>
        </w:rPr>
      </w:pPr>
    </w:p>
    <w:tbl>
      <w:tblPr>
        <w:tblStyle w:val="MediumShading1-Accent2"/>
        <w:tblW w:w="9576" w:type="dxa"/>
        <w:tblLayout w:type="fixed"/>
        <w:tblLook w:val="04A0"/>
      </w:tblPr>
      <w:tblGrid>
        <w:gridCol w:w="9576"/>
      </w:tblGrid>
      <w:tr w:rsidR="00735DE5" w:rsidTr="00735DE5">
        <w:trPr>
          <w:cnfStyle w:val="100000000000"/>
        </w:trPr>
        <w:tc>
          <w:tcPr>
            <w:cnfStyle w:val="001000000000"/>
            <w:tcW w:w="9576" w:type="dxa"/>
          </w:tcPr>
          <w:p w:rsidR="00735DE5" w:rsidRDefault="00702DC7">
            <w:pPr>
              <w:rPr>
                <w:b w:val="0"/>
                <w:bCs w:val="0"/>
              </w:rPr>
            </w:pPr>
            <w:r>
              <w:rPr>
                <w:rFonts w:cstheme="minorHAnsi"/>
                <w:bCs w:val="0"/>
                <w:color w:val="FFFF00"/>
                <w:sz w:val="28"/>
                <w:szCs w:val="24"/>
              </w:rPr>
              <w:t>CERTIFICATION/ ADDITIONAL SKILLS:</w:t>
            </w:r>
          </w:p>
        </w:tc>
      </w:tr>
    </w:tbl>
    <w:p w:rsidR="00735DE5" w:rsidRDefault="00735DE5">
      <w:p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P.O.S (Point of sale)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Microsoft Office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Tally Software</w:t>
      </w:r>
    </w:p>
    <w:p w:rsidR="00735DE5" w:rsidRDefault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Quick book</w:t>
      </w:r>
    </w:p>
    <w:p w:rsidR="00735DE5" w:rsidRDefault="00735DE5">
      <w:pPr>
        <w:pStyle w:val="ListParagraph1"/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</w:p>
    <w:tbl>
      <w:tblPr>
        <w:tblStyle w:val="MediumShading1-Accent2"/>
        <w:tblW w:w="9576" w:type="dxa"/>
        <w:tblLayout w:type="fixed"/>
        <w:tblLook w:val="04A0"/>
      </w:tblPr>
      <w:tblGrid>
        <w:gridCol w:w="9576"/>
      </w:tblGrid>
      <w:tr w:rsidR="00735DE5" w:rsidTr="00735DE5">
        <w:trPr>
          <w:cnfStyle w:val="100000000000"/>
        </w:trPr>
        <w:tc>
          <w:tcPr>
            <w:cnfStyle w:val="001000000000"/>
            <w:tcW w:w="9576" w:type="dxa"/>
          </w:tcPr>
          <w:p w:rsidR="00735DE5" w:rsidRDefault="00702DC7">
            <w:pPr>
              <w:rPr>
                <w:b w:val="0"/>
                <w:bCs w:val="0"/>
              </w:rPr>
            </w:pPr>
            <w:r>
              <w:rPr>
                <w:rFonts w:cstheme="minorHAnsi"/>
                <w:bCs w:val="0"/>
                <w:color w:val="FFFF00"/>
                <w:sz w:val="28"/>
                <w:szCs w:val="24"/>
              </w:rPr>
              <w:t>PERSONAL INFORMATION:</w:t>
            </w:r>
          </w:p>
        </w:tc>
      </w:tr>
    </w:tbl>
    <w:p w:rsidR="00702DC7" w:rsidRDefault="00702DC7" w:rsidP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Date of Birth        :     May, 8th 1990</w:t>
      </w:r>
    </w:p>
    <w:p w:rsidR="00702DC7" w:rsidRDefault="00702DC7" w:rsidP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Nationality           :     Indian</w:t>
      </w:r>
    </w:p>
    <w:p w:rsidR="00702DC7" w:rsidRDefault="00702DC7" w:rsidP="00702DC7">
      <w:pPr>
        <w:pStyle w:val="ListParagraph1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>Marital Status     :     Married</w:t>
      </w:r>
    </w:p>
    <w:p w:rsidR="00735DE5" w:rsidRDefault="00735DE5">
      <w:pPr>
        <w:pStyle w:val="NoSpacing1"/>
        <w:ind w:left="720"/>
        <w:rPr>
          <w:rFonts w:cstheme="minorHAnsi"/>
          <w:b/>
          <w:color w:val="000000" w:themeColor="text1"/>
          <w:szCs w:val="20"/>
        </w:rPr>
      </w:pPr>
    </w:p>
    <w:tbl>
      <w:tblPr>
        <w:tblStyle w:val="MediumShading1-Accent2"/>
        <w:tblW w:w="9576" w:type="dxa"/>
        <w:tblLayout w:type="fixed"/>
        <w:tblLook w:val="04A0"/>
      </w:tblPr>
      <w:tblGrid>
        <w:gridCol w:w="9576"/>
      </w:tblGrid>
      <w:tr w:rsidR="00735DE5" w:rsidTr="00735DE5">
        <w:trPr>
          <w:cnfStyle w:val="100000000000"/>
        </w:trPr>
        <w:tc>
          <w:tcPr>
            <w:cnfStyle w:val="001000000000"/>
            <w:tcW w:w="9576" w:type="dxa"/>
          </w:tcPr>
          <w:p w:rsidR="00735DE5" w:rsidRDefault="00702DC7">
            <w:pPr>
              <w:rPr>
                <w:rFonts w:cstheme="minorHAnsi"/>
                <w:bCs w:val="0"/>
                <w:color w:val="000000" w:themeColor="text1"/>
                <w:szCs w:val="20"/>
              </w:rPr>
            </w:pPr>
            <w:r>
              <w:rPr>
                <w:rFonts w:cstheme="minorHAnsi"/>
                <w:bCs w:val="0"/>
                <w:color w:val="FFFF00"/>
                <w:sz w:val="28"/>
                <w:szCs w:val="24"/>
              </w:rPr>
              <w:t>LANGUAGE</w:t>
            </w:r>
          </w:p>
        </w:tc>
      </w:tr>
    </w:tbl>
    <w:p w:rsidR="00735DE5" w:rsidRDefault="00735DE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 w:themeColor="text1"/>
          <w:szCs w:val="20"/>
        </w:rPr>
      </w:pPr>
    </w:p>
    <w:p w:rsidR="00735DE5" w:rsidRDefault="00702DC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>En</w:t>
      </w:r>
      <w:r>
        <w:rPr>
          <w:rFonts w:cstheme="minorHAnsi"/>
          <w:color w:val="000000" w:themeColor="text1"/>
          <w:sz w:val="24"/>
          <w:szCs w:val="20"/>
        </w:rPr>
        <w:t xml:space="preserve">glish, Hindi, Gujarati, Urdu            </w:t>
      </w:r>
    </w:p>
    <w:p w:rsidR="00735DE5" w:rsidRDefault="00735DE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 w:themeColor="text1"/>
          <w:szCs w:val="20"/>
        </w:rPr>
      </w:pPr>
    </w:p>
    <w:sectPr w:rsidR="00735DE5" w:rsidSect="006134B9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5CC"/>
    <w:multiLevelType w:val="multilevel"/>
    <w:tmpl w:val="565A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BC77DC"/>
    <w:multiLevelType w:val="multilevel"/>
    <w:tmpl w:val="213A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23D2B"/>
    <w:multiLevelType w:val="multilevel"/>
    <w:tmpl w:val="C5BC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5260B"/>
    <w:multiLevelType w:val="multilevel"/>
    <w:tmpl w:val="775A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305D5"/>
    <w:multiLevelType w:val="multilevel"/>
    <w:tmpl w:val="CB86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D0F98"/>
    <w:multiLevelType w:val="singleLevel"/>
    <w:tmpl w:val="5A9D0F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651C27D3"/>
    <w:multiLevelType w:val="multilevel"/>
    <w:tmpl w:val="651C2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E1504"/>
    <w:multiLevelType w:val="multilevel"/>
    <w:tmpl w:val="E306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40D60"/>
    <w:multiLevelType w:val="multilevel"/>
    <w:tmpl w:val="BFB0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647F4"/>
    <w:multiLevelType w:val="multilevel"/>
    <w:tmpl w:val="3C38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BE607A"/>
    <w:multiLevelType w:val="multilevel"/>
    <w:tmpl w:val="F798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savePreviewPicture/>
  <w:compat>
    <w:doNotExpandShiftReturn/>
    <w:useFELayout/>
  </w:compat>
  <w:rsids>
    <w:rsidRoot w:val="00E86A6E"/>
    <w:rsid w:val="000002F6"/>
    <w:rsid w:val="00004A3B"/>
    <w:rsid w:val="000100A6"/>
    <w:rsid w:val="0001225B"/>
    <w:rsid w:val="000141D1"/>
    <w:rsid w:val="00014917"/>
    <w:rsid w:val="00016737"/>
    <w:rsid w:val="00023539"/>
    <w:rsid w:val="00032550"/>
    <w:rsid w:val="00034E40"/>
    <w:rsid w:val="00046390"/>
    <w:rsid w:val="00046D46"/>
    <w:rsid w:val="00070B8D"/>
    <w:rsid w:val="00071451"/>
    <w:rsid w:val="00083D0F"/>
    <w:rsid w:val="000B2DF6"/>
    <w:rsid w:val="000C4539"/>
    <w:rsid w:val="000C4A4B"/>
    <w:rsid w:val="000D0063"/>
    <w:rsid w:val="00100051"/>
    <w:rsid w:val="00104F1D"/>
    <w:rsid w:val="0011005F"/>
    <w:rsid w:val="00121889"/>
    <w:rsid w:val="00124C8D"/>
    <w:rsid w:val="00132789"/>
    <w:rsid w:val="001453CA"/>
    <w:rsid w:val="00151CF5"/>
    <w:rsid w:val="00162C62"/>
    <w:rsid w:val="00163552"/>
    <w:rsid w:val="00163FB5"/>
    <w:rsid w:val="0017568D"/>
    <w:rsid w:val="0018520C"/>
    <w:rsid w:val="0018644B"/>
    <w:rsid w:val="001A7A89"/>
    <w:rsid w:val="001A7F52"/>
    <w:rsid w:val="001B268E"/>
    <w:rsid w:val="001C1DC0"/>
    <w:rsid w:val="001C38E5"/>
    <w:rsid w:val="001C4C38"/>
    <w:rsid w:val="001D1B61"/>
    <w:rsid w:val="001D45B8"/>
    <w:rsid w:val="001E1B20"/>
    <w:rsid w:val="001E5F21"/>
    <w:rsid w:val="001F7E70"/>
    <w:rsid w:val="0020338D"/>
    <w:rsid w:val="00205C5D"/>
    <w:rsid w:val="00225C68"/>
    <w:rsid w:val="00232055"/>
    <w:rsid w:val="00242F8B"/>
    <w:rsid w:val="00255898"/>
    <w:rsid w:val="00256483"/>
    <w:rsid w:val="002575C5"/>
    <w:rsid w:val="00264868"/>
    <w:rsid w:val="0027174C"/>
    <w:rsid w:val="0029415A"/>
    <w:rsid w:val="002969C9"/>
    <w:rsid w:val="00297B60"/>
    <w:rsid w:val="002A5E06"/>
    <w:rsid w:val="002A6F1B"/>
    <w:rsid w:val="002B4E64"/>
    <w:rsid w:val="002D5E4C"/>
    <w:rsid w:val="002E285C"/>
    <w:rsid w:val="002F20E2"/>
    <w:rsid w:val="002F3AFE"/>
    <w:rsid w:val="002F4399"/>
    <w:rsid w:val="003004A9"/>
    <w:rsid w:val="00303067"/>
    <w:rsid w:val="00305C10"/>
    <w:rsid w:val="00327111"/>
    <w:rsid w:val="003340F7"/>
    <w:rsid w:val="00334864"/>
    <w:rsid w:val="00336C40"/>
    <w:rsid w:val="00343E1B"/>
    <w:rsid w:val="00345F86"/>
    <w:rsid w:val="00364C86"/>
    <w:rsid w:val="00370707"/>
    <w:rsid w:val="00370C12"/>
    <w:rsid w:val="00383032"/>
    <w:rsid w:val="0038768B"/>
    <w:rsid w:val="00395136"/>
    <w:rsid w:val="003A2893"/>
    <w:rsid w:val="003C3F4F"/>
    <w:rsid w:val="003E0867"/>
    <w:rsid w:val="003E5EB1"/>
    <w:rsid w:val="004105DE"/>
    <w:rsid w:val="004108BE"/>
    <w:rsid w:val="00430518"/>
    <w:rsid w:val="00434520"/>
    <w:rsid w:val="00440AD7"/>
    <w:rsid w:val="004423B6"/>
    <w:rsid w:val="00443585"/>
    <w:rsid w:val="00446902"/>
    <w:rsid w:val="00457AAA"/>
    <w:rsid w:val="0046434C"/>
    <w:rsid w:val="00473C79"/>
    <w:rsid w:val="00474C61"/>
    <w:rsid w:val="0048611D"/>
    <w:rsid w:val="004913B4"/>
    <w:rsid w:val="00493E5A"/>
    <w:rsid w:val="004A2E39"/>
    <w:rsid w:val="004A422D"/>
    <w:rsid w:val="004B6BE1"/>
    <w:rsid w:val="004C1A0B"/>
    <w:rsid w:val="004C2A75"/>
    <w:rsid w:val="004D03A7"/>
    <w:rsid w:val="004D07A1"/>
    <w:rsid w:val="004D2ADF"/>
    <w:rsid w:val="004D3BF6"/>
    <w:rsid w:val="004D5833"/>
    <w:rsid w:val="004E2F30"/>
    <w:rsid w:val="004E68F0"/>
    <w:rsid w:val="00506A8C"/>
    <w:rsid w:val="00511E8A"/>
    <w:rsid w:val="00537469"/>
    <w:rsid w:val="0054162D"/>
    <w:rsid w:val="00551923"/>
    <w:rsid w:val="00554162"/>
    <w:rsid w:val="005802F9"/>
    <w:rsid w:val="005914EE"/>
    <w:rsid w:val="00596B0F"/>
    <w:rsid w:val="005A0539"/>
    <w:rsid w:val="005B40C9"/>
    <w:rsid w:val="005C1698"/>
    <w:rsid w:val="005D1B70"/>
    <w:rsid w:val="005E1F79"/>
    <w:rsid w:val="005E6146"/>
    <w:rsid w:val="005F4AA5"/>
    <w:rsid w:val="005F6B29"/>
    <w:rsid w:val="00604A71"/>
    <w:rsid w:val="00606EC9"/>
    <w:rsid w:val="006117FC"/>
    <w:rsid w:val="006134B9"/>
    <w:rsid w:val="0062124A"/>
    <w:rsid w:val="00656A49"/>
    <w:rsid w:val="006623D8"/>
    <w:rsid w:val="0066668C"/>
    <w:rsid w:val="00676FDD"/>
    <w:rsid w:val="00687BC3"/>
    <w:rsid w:val="00695583"/>
    <w:rsid w:val="006B1F48"/>
    <w:rsid w:val="006D67E0"/>
    <w:rsid w:val="006D7D22"/>
    <w:rsid w:val="006E3825"/>
    <w:rsid w:val="00702DC7"/>
    <w:rsid w:val="007145C4"/>
    <w:rsid w:val="007151BA"/>
    <w:rsid w:val="00720220"/>
    <w:rsid w:val="00720423"/>
    <w:rsid w:val="00723FE2"/>
    <w:rsid w:val="00735DE5"/>
    <w:rsid w:val="00740BBB"/>
    <w:rsid w:val="007555B8"/>
    <w:rsid w:val="00761CC8"/>
    <w:rsid w:val="00771AC7"/>
    <w:rsid w:val="0077445F"/>
    <w:rsid w:val="00780806"/>
    <w:rsid w:val="00780E30"/>
    <w:rsid w:val="00786AFD"/>
    <w:rsid w:val="007876B0"/>
    <w:rsid w:val="007921B8"/>
    <w:rsid w:val="00792611"/>
    <w:rsid w:val="007939C3"/>
    <w:rsid w:val="007972AB"/>
    <w:rsid w:val="007D2189"/>
    <w:rsid w:val="007D4AFB"/>
    <w:rsid w:val="007D4B31"/>
    <w:rsid w:val="007E08F2"/>
    <w:rsid w:val="007E3943"/>
    <w:rsid w:val="007E449A"/>
    <w:rsid w:val="007E760B"/>
    <w:rsid w:val="007F7AD3"/>
    <w:rsid w:val="0080160A"/>
    <w:rsid w:val="00813BA9"/>
    <w:rsid w:val="008262CE"/>
    <w:rsid w:val="00833737"/>
    <w:rsid w:val="00841821"/>
    <w:rsid w:val="00847279"/>
    <w:rsid w:val="008670C7"/>
    <w:rsid w:val="00890FE4"/>
    <w:rsid w:val="00891512"/>
    <w:rsid w:val="00892EAF"/>
    <w:rsid w:val="0089481D"/>
    <w:rsid w:val="008A24CF"/>
    <w:rsid w:val="008A2693"/>
    <w:rsid w:val="008B3CF7"/>
    <w:rsid w:val="008C5A4D"/>
    <w:rsid w:val="008C6142"/>
    <w:rsid w:val="008D2CDC"/>
    <w:rsid w:val="008D7FD1"/>
    <w:rsid w:val="008E558F"/>
    <w:rsid w:val="008F168A"/>
    <w:rsid w:val="008F2AE1"/>
    <w:rsid w:val="00916087"/>
    <w:rsid w:val="00921AF9"/>
    <w:rsid w:val="009221CE"/>
    <w:rsid w:val="0092732E"/>
    <w:rsid w:val="0092792C"/>
    <w:rsid w:val="009323CE"/>
    <w:rsid w:val="00946B5E"/>
    <w:rsid w:val="0094729E"/>
    <w:rsid w:val="00970228"/>
    <w:rsid w:val="00976FD4"/>
    <w:rsid w:val="009812DE"/>
    <w:rsid w:val="00982CF7"/>
    <w:rsid w:val="009861C5"/>
    <w:rsid w:val="0099527A"/>
    <w:rsid w:val="009957FA"/>
    <w:rsid w:val="009A01FB"/>
    <w:rsid w:val="009A1E3C"/>
    <w:rsid w:val="009B01FA"/>
    <w:rsid w:val="009B109B"/>
    <w:rsid w:val="009B447C"/>
    <w:rsid w:val="009C62E4"/>
    <w:rsid w:val="009C6853"/>
    <w:rsid w:val="009D10E7"/>
    <w:rsid w:val="009E06EC"/>
    <w:rsid w:val="009F6885"/>
    <w:rsid w:val="00A05BE1"/>
    <w:rsid w:val="00A227CA"/>
    <w:rsid w:val="00A22D39"/>
    <w:rsid w:val="00A25ADB"/>
    <w:rsid w:val="00A34BEF"/>
    <w:rsid w:val="00A42759"/>
    <w:rsid w:val="00A4286C"/>
    <w:rsid w:val="00A42BBB"/>
    <w:rsid w:val="00A448B2"/>
    <w:rsid w:val="00A7684C"/>
    <w:rsid w:val="00A84801"/>
    <w:rsid w:val="00A86A17"/>
    <w:rsid w:val="00A9150B"/>
    <w:rsid w:val="00A97A11"/>
    <w:rsid w:val="00AA0979"/>
    <w:rsid w:val="00AA3705"/>
    <w:rsid w:val="00AA5BED"/>
    <w:rsid w:val="00AB374A"/>
    <w:rsid w:val="00AB4CEE"/>
    <w:rsid w:val="00AB5D7A"/>
    <w:rsid w:val="00AB6FEC"/>
    <w:rsid w:val="00AC31C7"/>
    <w:rsid w:val="00AC324D"/>
    <w:rsid w:val="00AD1C4F"/>
    <w:rsid w:val="00AE792D"/>
    <w:rsid w:val="00AF116B"/>
    <w:rsid w:val="00B02012"/>
    <w:rsid w:val="00B20CEA"/>
    <w:rsid w:val="00B23937"/>
    <w:rsid w:val="00B23ED8"/>
    <w:rsid w:val="00B30407"/>
    <w:rsid w:val="00B322C4"/>
    <w:rsid w:val="00B55698"/>
    <w:rsid w:val="00B605FB"/>
    <w:rsid w:val="00B61332"/>
    <w:rsid w:val="00B668F2"/>
    <w:rsid w:val="00B66F08"/>
    <w:rsid w:val="00B718E5"/>
    <w:rsid w:val="00B80D5B"/>
    <w:rsid w:val="00B949C8"/>
    <w:rsid w:val="00BA00CB"/>
    <w:rsid w:val="00BA25FF"/>
    <w:rsid w:val="00BA38BB"/>
    <w:rsid w:val="00BB6014"/>
    <w:rsid w:val="00BC3378"/>
    <w:rsid w:val="00BD4A56"/>
    <w:rsid w:val="00BE142E"/>
    <w:rsid w:val="00BE468D"/>
    <w:rsid w:val="00BE7CDC"/>
    <w:rsid w:val="00BF0E78"/>
    <w:rsid w:val="00BF347E"/>
    <w:rsid w:val="00C03622"/>
    <w:rsid w:val="00C10A36"/>
    <w:rsid w:val="00C15EFE"/>
    <w:rsid w:val="00C33A2A"/>
    <w:rsid w:val="00C3714E"/>
    <w:rsid w:val="00C606BC"/>
    <w:rsid w:val="00C62268"/>
    <w:rsid w:val="00C75542"/>
    <w:rsid w:val="00C86D05"/>
    <w:rsid w:val="00C952C5"/>
    <w:rsid w:val="00CA32C3"/>
    <w:rsid w:val="00CA3E2B"/>
    <w:rsid w:val="00CA5777"/>
    <w:rsid w:val="00CB2CC7"/>
    <w:rsid w:val="00CB5DAC"/>
    <w:rsid w:val="00CB7C26"/>
    <w:rsid w:val="00CC0299"/>
    <w:rsid w:val="00CC56D7"/>
    <w:rsid w:val="00CC64B7"/>
    <w:rsid w:val="00CD5E9A"/>
    <w:rsid w:val="00CF6143"/>
    <w:rsid w:val="00D02928"/>
    <w:rsid w:val="00D02963"/>
    <w:rsid w:val="00D34C91"/>
    <w:rsid w:val="00D35799"/>
    <w:rsid w:val="00D432C0"/>
    <w:rsid w:val="00D45BA0"/>
    <w:rsid w:val="00D55CF7"/>
    <w:rsid w:val="00D575D0"/>
    <w:rsid w:val="00D64C36"/>
    <w:rsid w:val="00D66906"/>
    <w:rsid w:val="00D74D87"/>
    <w:rsid w:val="00D77826"/>
    <w:rsid w:val="00D93BAB"/>
    <w:rsid w:val="00D96D9F"/>
    <w:rsid w:val="00DA0B81"/>
    <w:rsid w:val="00DA25CB"/>
    <w:rsid w:val="00DB3F9C"/>
    <w:rsid w:val="00DB473A"/>
    <w:rsid w:val="00DC1E87"/>
    <w:rsid w:val="00DC2318"/>
    <w:rsid w:val="00DD5EC7"/>
    <w:rsid w:val="00DE5B36"/>
    <w:rsid w:val="00DF0E7F"/>
    <w:rsid w:val="00DF2AF9"/>
    <w:rsid w:val="00E06156"/>
    <w:rsid w:val="00E1245D"/>
    <w:rsid w:val="00E15FD2"/>
    <w:rsid w:val="00E175DE"/>
    <w:rsid w:val="00E241F3"/>
    <w:rsid w:val="00E25F3B"/>
    <w:rsid w:val="00E2768A"/>
    <w:rsid w:val="00E30AEF"/>
    <w:rsid w:val="00E30CFB"/>
    <w:rsid w:val="00E461F0"/>
    <w:rsid w:val="00E66840"/>
    <w:rsid w:val="00E6716E"/>
    <w:rsid w:val="00E70F1F"/>
    <w:rsid w:val="00E73E85"/>
    <w:rsid w:val="00E74CF3"/>
    <w:rsid w:val="00E753CF"/>
    <w:rsid w:val="00E86A6E"/>
    <w:rsid w:val="00EB6C46"/>
    <w:rsid w:val="00EB6C6B"/>
    <w:rsid w:val="00EF5F87"/>
    <w:rsid w:val="00EF7BB7"/>
    <w:rsid w:val="00F01489"/>
    <w:rsid w:val="00F251EB"/>
    <w:rsid w:val="00F2712B"/>
    <w:rsid w:val="00F41E7A"/>
    <w:rsid w:val="00F722CB"/>
    <w:rsid w:val="00F76B9F"/>
    <w:rsid w:val="00F85B21"/>
    <w:rsid w:val="00F85B58"/>
    <w:rsid w:val="00F97059"/>
    <w:rsid w:val="00FA4AAC"/>
    <w:rsid w:val="00FC20A4"/>
    <w:rsid w:val="00FD4EB0"/>
    <w:rsid w:val="01721962"/>
    <w:rsid w:val="02A95F76"/>
    <w:rsid w:val="06956960"/>
    <w:rsid w:val="0B4341EC"/>
    <w:rsid w:val="251A525C"/>
    <w:rsid w:val="2F4A226C"/>
    <w:rsid w:val="307A7A7C"/>
    <w:rsid w:val="33B25043"/>
    <w:rsid w:val="347E21E5"/>
    <w:rsid w:val="364643C3"/>
    <w:rsid w:val="37B42EF0"/>
    <w:rsid w:val="3DFC49B6"/>
    <w:rsid w:val="3E9245E2"/>
    <w:rsid w:val="41E00179"/>
    <w:rsid w:val="420E418B"/>
    <w:rsid w:val="45247FE3"/>
    <w:rsid w:val="46A156BD"/>
    <w:rsid w:val="485609C5"/>
    <w:rsid w:val="4EDE5B96"/>
    <w:rsid w:val="53412779"/>
    <w:rsid w:val="54050764"/>
    <w:rsid w:val="554A1F3D"/>
    <w:rsid w:val="60B41C4C"/>
    <w:rsid w:val="70EC47B1"/>
    <w:rsid w:val="738A03C4"/>
    <w:rsid w:val="76A3337E"/>
    <w:rsid w:val="771E412F"/>
    <w:rsid w:val="77CE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 w:qFormat="1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 w:qFormat="1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DE5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35D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5DE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5DE5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73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735D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qFormat/>
    <w:rsid w:val="00735DE5"/>
    <w:pPr>
      <w:spacing w:after="0" w:line="240" w:lineRule="auto"/>
    </w:pPr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sid w:val="00735DE5"/>
    <w:pPr>
      <w:spacing w:after="0" w:line="240" w:lineRule="auto"/>
    </w:pPr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sid w:val="00735DE5"/>
    <w:pPr>
      <w:spacing w:after="0" w:line="240" w:lineRule="auto"/>
    </w:pPr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735DE5"/>
    <w:pPr>
      <w:spacing w:after="0" w:line="240" w:lineRule="auto"/>
    </w:pPr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735DE5"/>
    <w:pPr>
      <w:spacing w:after="0" w:line="240" w:lineRule="auto"/>
    </w:p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qFormat/>
    <w:rsid w:val="00735DE5"/>
    <w:pPr>
      <w:spacing w:after="0" w:line="240" w:lineRule="auto"/>
    </w:p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735DE5"/>
    <w:pPr>
      <w:spacing w:after="0" w:line="240" w:lineRule="auto"/>
    </w:pPr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35DE5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qFormat/>
    <w:rsid w:val="00735DE5"/>
    <w:pPr>
      <w:spacing w:after="0" w:line="240" w:lineRule="auto"/>
    </w:p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ColorfulList-Accent2">
    <w:name w:val="Colorful List Accent 2"/>
    <w:basedOn w:val="TableNormal"/>
    <w:uiPriority w:val="72"/>
    <w:qFormat/>
    <w:rsid w:val="00735DE5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735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735DE5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5DE5"/>
    <w:rPr>
      <w:rFonts w:ascii="Tahoma" w:hAnsi="Tahoma" w:cs="Tahoma"/>
      <w:sz w:val="16"/>
      <w:szCs w:val="16"/>
    </w:rPr>
  </w:style>
  <w:style w:type="character" w:customStyle="1" w:styleId="style10">
    <w:name w:val="style10"/>
    <w:basedOn w:val="DefaultParagraphFont"/>
    <w:qFormat/>
    <w:rsid w:val="00735DE5"/>
  </w:style>
  <w:style w:type="paragraph" w:customStyle="1" w:styleId="Default">
    <w:name w:val="Default"/>
    <w:qFormat/>
    <w:rsid w:val="00735D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5DE5"/>
  </w:style>
  <w:style w:type="character" w:customStyle="1" w:styleId="FooterChar">
    <w:name w:val="Footer Char"/>
    <w:basedOn w:val="DefaultParagraphFont"/>
    <w:link w:val="Footer"/>
    <w:uiPriority w:val="99"/>
    <w:qFormat/>
    <w:rsid w:val="00735DE5"/>
  </w:style>
  <w:style w:type="paragraph" w:customStyle="1" w:styleId="NoSpacing1">
    <w:name w:val="No Spacing1"/>
    <w:qFormat/>
    <w:rsid w:val="00735DE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MediumShading2-Accent11">
    <w:name w:val="Medium Shading 2 - Accent 11"/>
    <w:basedOn w:val="TableNormal"/>
    <w:uiPriority w:val="64"/>
    <w:qFormat/>
    <w:rsid w:val="00735DE5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735DE5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qFormat/>
    <w:rsid w:val="00735DE5"/>
    <w:pPr>
      <w:spacing w:after="0" w:line="240" w:lineRule="auto"/>
    </w:pPr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ail.382868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A19A1-8DAE-4619-B5BD-18702425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 Gul</dc:creator>
  <cp:lastModifiedBy>HRDESK4</cp:lastModifiedBy>
  <cp:revision>181</cp:revision>
  <cp:lastPrinted>2017-02-03T04:58:00Z</cp:lastPrinted>
  <dcterms:created xsi:type="dcterms:W3CDTF">2015-10-22T07:15:00Z</dcterms:created>
  <dcterms:modified xsi:type="dcterms:W3CDTF">2018-08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